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Rosehip Oi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ROIL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osehip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osa Canina Fruit Oil, Rosmarinus Officinalis Leaf Extrac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osa Canina Fruit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603-9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osmarinus Officinalis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604-14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pale yellow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 (anhydrou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mmiscible with wat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200 °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0.9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flammable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